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8752E" w14:textId="7D330780" w:rsidR="001C2CC6" w:rsidRPr="00445344" w:rsidRDefault="001C2CC6" w:rsidP="00B4031E">
      <w:pPr>
        <w:tabs>
          <w:tab w:val="left" w:pos="1665"/>
        </w:tabs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bookmarkStart w:id="0" w:name="_Hlk97068252"/>
      <w:r w:rsidRPr="00445344">
        <w:rPr>
          <w:rFonts w:ascii="標楷體" w:eastAsia="標楷體" w:hAnsi="標楷體" w:hint="eastAsia"/>
          <w:sz w:val="36"/>
        </w:rPr>
        <w:t>1</w:t>
      </w:r>
      <w:r w:rsidR="00CC6434" w:rsidRPr="00445344">
        <w:rPr>
          <w:rFonts w:ascii="標楷體" w:eastAsia="標楷體" w:hAnsi="標楷體" w:hint="eastAsia"/>
          <w:sz w:val="36"/>
        </w:rPr>
        <w:t>1</w:t>
      </w:r>
      <w:r w:rsidR="00EE6B22">
        <w:rPr>
          <w:rFonts w:ascii="標楷體" w:eastAsia="標楷體" w:hAnsi="標楷體"/>
          <w:sz w:val="36"/>
        </w:rPr>
        <w:t>2</w:t>
      </w:r>
      <w:r w:rsidR="00D47985" w:rsidRPr="0044534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嘉義縣</w:t>
      </w:r>
      <w:r w:rsidRPr="0044534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配天宮聖母暨議長盃國際籃球錦標賽競賽規程</w:t>
      </w:r>
    </w:p>
    <w:p w14:paraId="40F4573A" w14:textId="77777777" w:rsidR="001C2CC6" w:rsidRPr="001C2CC6" w:rsidRDefault="001C2CC6" w:rsidP="00B4031E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一、宗　　旨：</w:t>
      </w:r>
    </w:p>
    <w:p w14:paraId="78C32D19" w14:textId="5FC1EA82" w:rsidR="001C2CC6" w:rsidRPr="001C2CC6" w:rsidRDefault="001C2CC6" w:rsidP="00B4031E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（一）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提倡嘉義縣全民體育活動，推展籃球運動，提高籃球運動競技水準。</w:t>
      </w:r>
    </w:p>
    <w:p w14:paraId="72A620E6" w14:textId="29EA0AF2" w:rsidR="001C2CC6" w:rsidRPr="001C2CC6" w:rsidRDefault="001C2CC6" w:rsidP="00B4031E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（二）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慶祝嘉義縣朴子市配天宮媽祖誕辰運動活動系列。</w:t>
      </w:r>
    </w:p>
    <w:p w14:paraId="6A490B77" w14:textId="77777777" w:rsidR="001C2CC6" w:rsidRPr="001C2CC6" w:rsidRDefault="001C2CC6" w:rsidP="00B4031E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二、指導單位：教育部體育署、嘉義縣政府、嘉義縣議會、朴子市公所。</w:t>
      </w:r>
    </w:p>
    <w:p w14:paraId="0F49D470" w14:textId="77777777" w:rsidR="001C2CC6" w:rsidRPr="001C2CC6" w:rsidRDefault="001C2CC6" w:rsidP="00B4031E">
      <w:pPr>
        <w:tabs>
          <w:tab w:val="left" w:pos="1665"/>
          <w:tab w:val="left" w:pos="1843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三、主辦單位：嘉義縣朴子市配天宮、嘉義縣體育會、嘉義縣警察局。</w:t>
      </w:r>
    </w:p>
    <w:p w14:paraId="1E677800" w14:textId="77777777" w:rsidR="001C2CC6" w:rsidRPr="001C2CC6" w:rsidRDefault="005F0AF1" w:rsidP="00B4031E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四、承辦單位：嘉義縣體育會籃球委員會</w:t>
      </w:r>
      <w:r w:rsidR="001C2CC6" w:rsidRPr="001C2CC6">
        <w:rPr>
          <w:rFonts w:ascii="標楷體" w:eastAsia="標楷體" w:hAnsi="標楷體" w:cs="新細明體" w:hint="eastAsia"/>
          <w:kern w:val="0"/>
          <w:szCs w:val="28"/>
        </w:rPr>
        <w:t>。</w:t>
      </w:r>
    </w:p>
    <w:p w14:paraId="02734B08" w14:textId="276D06F6" w:rsidR="001C2CC6" w:rsidRPr="001C2CC6" w:rsidRDefault="001C2CC6" w:rsidP="00B4031E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五、協辦單位：嘉義縣警察局少年隊、朴子國中</w:t>
      </w:r>
      <w:r w:rsidR="00B44F15">
        <w:rPr>
          <w:rFonts w:ascii="標楷體" w:eastAsia="標楷體" w:hAnsi="標楷體" w:cs="新細明體" w:hint="eastAsia"/>
          <w:kern w:val="0"/>
          <w:szCs w:val="28"/>
        </w:rPr>
        <w:t>、忠和國中、水上國中</w:t>
      </w:r>
      <w:r w:rsidR="00983F06">
        <w:rPr>
          <w:rFonts w:ascii="Posterama" w:eastAsia="標楷體" w:hAnsi="Posterama" w:cs="Posterama"/>
          <w:kern w:val="0"/>
          <w:szCs w:val="28"/>
        </w:rPr>
        <w:t>、</w:t>
      </w:r>
      <w:r w:rsidR="00983F06">
        <w:rPr>
          <w:rFonts w:ascii="標楷體" w:eastAsia="標楷體" w:hAnsi="標楷體" w:cs="新細明體" w:hint="eastAsia"/>
          <w:kern w:val="0"/>
          <w:szCs w:val="28"/>
        </w:rPr>
        <w:t>東石國中</w:t>
      </w:r>
      <w:r w:rsidR="00B97F56">
        <w:rPr>
          <w:rFonts w:ascii="細明體" w:eastAsia="細明體" w:hAnsi="細明體" w:cs="新細明體" w:hint="eastAsia"/>
          <w:kern w:val="0"/>
          <w:szCs w:val="28"/>
        </w:rPr>
        <w:t>、</w:t>
      </w:r>
      <w:r w:rsidR="00B97F56">
        <w:rPr>
          <w:rFonts w:ascii="標楷體" w:eastAsia="標楷體" w:hAnsi="標楷體" w:cs="新細明體" w:hint="eastAsia"/>
          <w:kern w:val="0"/>
          <w:szCs w:val="28"/>
        </w:rPr>
        <w:t>朴子國小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。</w:t>
      </w:r>
    </w:p>
    <w:p w14:paraId="1C1219C5" w14:textId="473F902D" w:rsidR="001C2CC6" w:rsidRPr="001C2CC6" w:rsidRDefault="00B44F15" w:rsidP="00B4031E">
      <w:pPr>
        <w:pStyle w:val="ab"/>
        <w:spacing w:line="480" w:lineRule="exact"/>
        <w:ind w:left="1680" w:hangingChars="700" w:hanging="1680"/>
        <w:rPr>
          <w:rFonts w:ascii="標楷體" w:hAnsi="標楷體" w:cs="新細明體"/>
          <w:szCs w:val="28"/>
        </w:rPr>
      </w:pPr>
      <w:r>
        <w:rPr>
          <w:rFonts w:ascii="標楷體" w:hAnsi="標楷體" w:cs="新細明體" w:hint="eastAsia"/>
          <w:szCs w:val="28"/>
        </w:rPr>
        <w:t>六、贊助單位：</w:t>
      </w:r>
      <w:r w:rsidR="00B97F56">
        <w:rPr>
          <w:rFonts w:ascii="標楷體" w:hAnsi="標楷體" w:cs="新細明體" w:hint="eastAsia"/>
          <w:sz w:val="22"/>
          <w:szCs w:val="28"/>
        </w:rPr>
        <w:t>詠冠體育用品有限公司、朴子會館、台灣亞瑟士股份有限公司</w:t>
      </w:r>
      <w:r w:rsidR="00B97F56">
        <w:rPr>
          <w:rFonts w:ascii="細明體" w:eastAsia="細明體" w:hAnsi="細明體" w:cs="新細明體" w:hint="eastAsia"/>
          <w:sz w:val="22"/>
          <w:szCs w:val="28"/>
        </w:rPr>
        <w:t>、</w:t>
      </w:r>
      <w:r w:rsidR="00B97F56">
        <w:rPr>
          <w:rFonts w:hint="eastAsia"/>
          <w:szCs w:val="40"/>
        </w:rPr>
        <w:t>台灣塑膠工業股份有限公司</w:t>
      </w:r>
      <w:r w:rsidR="00B97F56">
        <w:rPr>
          <w:rFonts w:ascii="新細明體" w:eastAsia="新細明體" w:hAnsi="新細明體" w:hint="eastAsia"/>
          <w:szCs w:val="40"/>
        </w:rPr>
        <w:t>、</w:t>
      </w:r>
      <w:r w:rsidR="00B97F56">
        <w:rPr>
          <w:rFonts w:hint="eastAsia"/>
          <w:szCs w:val="40"/>
        </w:rPr>
        <w:t>金長利新港貽</w:t>
      </w:r>
      <w:r>
        <w:rPr>
          <w:rFonts w:ascii="標楷體" w:hAnsi="標楷體" w:cs="新細明體" w:hint="eastAsia"/>
          <w:szCs w:val="28"/>
        </w:rPr>
        <w:t>。</w:t>
      </w:r>
    </w:p>
    <w:p w14:paraId="7D736651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3600" w:hangingChars="1500" w:hanging="360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七、參加組別與資格：(1)競賽日期以嘉義縣體育競賽網賽程公告為主</w:t>
      </w:r>
    </w:p>
    <w:p w14:paraId="4F293AC5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3600" w:hangingChars="1500" w:hanging="360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              (2)主辦單位得視報名情況增刪組別與隊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5103"/>
        <w:gridCol w:w="2581"/>
      </w:tblGrid>
      <w:tr w:rsidR="001C2CC6" w:rsidRPr="001C2CC6" w14:paraId="0ABBDD04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6F74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項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B7D1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組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9E60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資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8D5D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競賽日期/地點</w:t>
            </w:r>
          </w:p>
        </w:tc>
      </w:tr>
      <w:tr w:rsidR="001C2CC6" w:rsidRPr="001C2CC6" w14:paraId="73ACF2A5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86B7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1762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男子HBL甲組籃球邀請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02F0" w14:textId="42113319" w:rsidR="00B44F15" w:rsidRPr="00983F06" w:rsidRDefault="00983F0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.</w:t>
            </w:r>
            <w:r w:rsidR="00091A60" w:rsidRP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台北巿松山高中</w:t>
            </w:r>
            <w:r w:rsidR="00091A60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="00091A60">
              <w:rPr>
                <w:rFonts w:ascii="標楷體" w:eastAsia="標楷體" w:hAnsi="標楷體" w:cs="新細明體"/>
                <w:kern w:val="0"/>
                <w:szCs w:val="28"/>
              </w:rPr>
              <w:t xml:space="preserve"> </w:t>
            </w:r>
            <w:r w:rsidR="001C2CC6" w:rsidRP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2.</w:t>
            </w:r>
            <w:r w:rsidRP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台北巿</w:t>
            </w:r>
            <w:r w:rsidR="00EE6B22">
              <w:rPr>
                <w:rFonts w:ascii="標楷體" w:eastAsia="標楷體" w:hAnsi="標楷體" w:cs="新細明體" w:hint="eastAsia"/>
                <w:kern w:val="0"/>
                <w:szCs w:val="28"/>
              </w:rPr>
              <w:t>南湖高中</w:t>
            </w:r>
          </w:p>
          <w:p w14:paraId="460F5098" w14:textId="77777777" w:rsidR="000D662B" w:rsidRDefault="00091A60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3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 w:rsidR="000D662B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台北市成功高中 </w:t>
            </w:r>
            <w:r w:rsidR="000D662B">
              <w:rPr>
                <w:rFonts w:ascii="標楷體" w:eastAsia="標楷體" w:hAnsi="標楷體" w:cs="新細明體"/>
                <w:kern w:val="0"/>
                <w:szCs w:val="28"/>
              </w:rPr>
              <w:t xml:space="preserve"> 4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新北巿南山高中</w:t>
            </w:r>
          </w:p>
          <w:p w14:paraId="52B69952" w14:textId="77777777" w:rsidR="000D662B" w:rsidRDefault="000D662B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5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新北巿泰山高中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 xml:space="preserve"> 6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新北巿三重商工</w:t>
            </w:r>
          </w:p>
          <w:p w14:paraId="1B36CBE8" w14:textId="673190CF" w:rsidR="000D662B" w:rsidRDefault="000D662B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="00091A60">
              <w:rPr>
                <w:rFonts w:ascii="標楷體" w:eastAsia="標楷體" w:hAnsi="標楷體" w:cs="新細明體"/>
                <w:kern w:val="0"/>
                <w:szCs w:val="28"/>
              </w:rPr>
              <w:t>.</w:t>
            </w:r>
            <w:r w:rsidR="00091A60">
              <w:rPr>
                <w:rFonts w:ascii="標楷體" w:eastAsia="標楷體" w:hAnsi="標楷體" w:cs="新細明體" w:hint="eastAsia"/>
                <w:kern w:val="0"/>
                <w:szCs w:val="28"/>
              </w:rPr>
              <w:t>新北市能仁家商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 xml:space="preserve"> 8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 w:rsidR="00F3623B">
              <w:rPr>
                <w:rFonts w:ascii="標楷體" w:eastAsia="標楷體" w:hAnsi="標楷體" w:cs="新細明體" w:hint="eastAsia"/>
                <w:kern w:val="0"/>
                <w:szCs w:val="28"/>
              </w:rPr>
              <w:t>新北市錦和高中</w:t>
            </w:r>
            <w:r w:rsidR="00091A60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="00091A60">
              <w:rPr>
                <w:rFonts w:ascii="標楷體" w:eastAsia="標楷體" w:hAnsi="標楷體" w:cs="新細明體"/>
                <w:kern w:val="0"/>
                <w:szCs w:val="28"/>
              </w:rPr>
              <w:t xml:space="preserve"> </w:t>
            </w:r>
          </w:p>
          <w:p w14:paraId="02A51F16" w14:textId="77777777" w:rsidR="000D662B" w:rsidRDefault="000D662B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9</w:t>
            </w:r>
            <w:r w:rsidR="00091A60">
              <w:rPr>
                <w:rFonts w:ascii="標楷體" w:eastAsia="標楷體" w:hAnsi="標楷體" w:cs="新細明體"/>
                <w:kern w:val="0"/>
                <w:szCs w:val="28"/>
              </w:rPr>
              <w:t>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桃園巿治平高中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 xml:space="preserve"> 10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新竹巿光復高中</w:t>
            </w:r>
          </w:p>
          <w:p w14:paraId="53F4CCB0" w14:textId="07C5E433" w:rsidR="001C2CC6" w:rsidRPr="001C2CC6" w:rsidRDefault="000D662B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11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新竹縣東泰高中</w:t>
            </w:r>
            <w:r w:rsidR="00B44F15" w:rsidRPr="001C2CC6">
              <w:rPr>
                <w:rFonts w:ascii="標楷體" w:eastAsia="標楷體" w:hAnsi="標楷體" w:cs="新細明體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12.</w:t>
            </w:r>
            <w:r w:rsidR="00B44F15" w:rsidRPr="001C2CC6">
              <w:rPr>
                <w:rFonts w:ascii="標楷體" w:eastAsia="標楷體" w:hAnsi="標楷體" w:cs="新細明體"/>
                <w:kern w:val="0"/>
                <w:szCs w:val="28"/>
              </w:rPr>
              <w:t xml:space="preserve"> </w:t>
            </w:r>
            <w:r w:rsidR="00EE6B22">
              <w:rPr>
                <w:rFonts w:ascii="標楷體" w:eastAsia="標楷體" w:hAnsi="標楷體" w:cs="新細明體" w:hint="eastAsia"/>
                <w:kern w:val="0"/>
                <w:szCs w:val="28"/>
              </w:rPr>
              <w:t>高雄巿高苑工商</w:t>
            </w:r>
          </w:p>
          <w:p w14:paraId="3E9EE4EB" w14:textId="6A88E80D" w:rsidR="00785F7E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13</w:t>
            </w:r>
            <w:r w:rsidR="00983F06">
              <w:rPr>
                <w:rFonts w:ascii="標楷體" w:eastAsia="標楷體" w:hAnsi="標楷體" w:cs="新細明體"/>
                <w:kern w:val="0"/>
                <w:szCs w:val="28"/>
              </w:rPr>
              <w:t>.</w:t>
            </w:r>
            <w:r w:rsidR="00EE6B22">
              <w:rPr>
                <w:rFonts w:ascii="標楷體" w:eastAsia="標楷體" w:hAnsi="標楷體" w:cs="新細明體" w:hint="eastAsia"/>
                <w:kern w:val="0"/>
                <w:szCs w:val="28"/>
              </w:rPr>
              <w:t>宜蘭縣宜蘭高中 1</w:t>
            </w:r>
            <w:r w:rsidR="000D662B">
              <w:rPr>
                <w:rFonts w:ascii="標楷體" w:eastAsia="標楷體" w:hAnsi="標楷體" w:cs="新細明體"/>
                <w:kern w:val="0"/>
                <w:szCs w:val="28"/>
              </w:rPr>
              <w:t>4.</w:t>
            </w:r>
            <w:r w:rsidR="00EE6B22">
              <w:rPr>
                <w:rFonts w:ascii="標楷體" w:eastAsia="標楷體" w:hAnsi="標楷體" w:cs="新細明體" w:hint="eastAsia"/>
                <w:kern w:val="0"/>
                <w:szCs w:val="28"/>
              </w:rPr>
              <w:t>基隆市基隆商工</w:t>
            </w:r>
            <w:r w:rsidR="00EE6B22">
              <w:rPr>
                <w:rFonts w:ascii="標楷體" w:eastAsia="標楷體" w:hAnsi="標楷體" w:cs="新細明體"/>
                <w:kern w:val="0"/>
                <w:szCs w:val="28"/>
              </w:rPr>
              <w:t xml:space="preserve"> </w:t>
            </w:r>
          </w:p>
          <w:p w14:paraId="271D6908" w14:textId="3012DFDB" w:rsidR="001C2CC6" w:rsidRPr="00091A60" w:rsidRDefault="000D662B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15</w:t>
            </w:r>
            <w:r w:rsidR="00091A60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 w:rsidR="00EE6B22">
              <w:rPr>
                <w:rFonts w:ascii="標楷體" w:eastAsia="標楷體" w:hAnsi="標楷體" w:cs="新細明體" w:hint="eastAsia"/>
                <w:kern w:val="0"/>
                <w:szCs w:val="28"/>
              </w:rPr>
              <w:t>花蓮縣海星高中</w:t>
            </w:r>
            <w:r w:rsidR="00B97F5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="00B97F56">
              <w:rPr>
                <w:rFonts w:ascii="標楷體" w:eastAsia="標楷體" w:hAnsi="標楷體" w:cs="新細明體"/>
                <w:kern w:val="0"/>
                <w:szCs w:val="28"/>
              </w:rPr>
              <w:t>16.</w:t>
            </w:r>
            <w:r w:rsidR="00B97F56">
              <w:rPr>
                <w:rFonts w:ascii="標楷體" w:eastAsia="標楷體" w:hAnsi="標楷體" w:cs="新細明體" w:hint="eastAsia"/>
                <w:kern w:val="0"/>
                <w:szCs w:val="28"/>
              </w:rPr>
              <w:t>花蓮縣立</w:t>
            </w:r>
            <w:r w:rsidR="00785F7E">
              <w:rPr>
                <w:rFonts w:ascii="標楷體" w:eastAsia="標楷體" w:hAnsi="標楷體" w:cs="新細明體" w:hint="eastAsia"/>
                <w:kern w:val="0"/>
                <w:szCs w:val="28"/>
              </w:rPr>
              <w:t>體育高中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29A8" w14:textId="273561A2" w:rsidR="001C2CC6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2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月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日止共</w:t>
            </w:r>
            <w:r w:rsidR="00B44F15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  <w:p w14:paraId="4771CC07" w14:textId="1D623B05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</w:tr>
      <w:tr w:rsidR="001C2CC6" w:rsidRPr="001C2CC6" w14:paraId="5DB97283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966E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E8C8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女子HBL甲組籃球邀請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7578" w14:textId="77777777" w:rsidR="00E1081F" w:rsidRDefault="00E1081F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台北巿南湖高中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2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台北巿北一女中</w:t>
            </w:r>
          </w:p>
          <w:p w14:paraId="25213936" w14:textId="77777777" w:rsidR="00E1081F" w:rsidRDefault="00E1081F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3.台北市金甌女中4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新北巿南山高中 </w:t>
            </w:r>
          </w:p>
          <w:p w14:paraId="069CA470" w14:textId="77777777" w:rsidR="00E1081F" w:rsidRDefault="00E1081F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5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新北市永平高中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嘉義巿輔仁中學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</w:p>
          <w:p w14:paraId="1F003F62" w14:textId="425D0BAB" w:rsidR="00091A60" w:rsidRPr="001C2CC6" w:rsidRDefault="00E1081F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台南巿永仁高中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8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高雄巿普門中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A1E9" w14:textId="3510F680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2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月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日止共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  <w:p w14:paraId="0B01C399" w14:textId="1D934AE6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</w:tr>
      <w:tr w:rsidR="001C2CC6" w:rsidRPr="001C2CC6" w14:paraId="15DEC747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BBD7" w14:textId="5E5F109C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0</w:t>
            </w:r>
            <w:r w:rsidR="00785F7E">
              <w:rPr>
                <w:rFonts w:ascii="標楷體" w:eastAsia="標楷體" w:hAnsi="標楷體" w:cs="新細明體"/>
                <w:kern w:val="0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FAA7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男子甲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3611" w14:textId="5F229CB7" w:rsidR="00B44F15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男子HBL甲組16強籃球邀請學校暨其它有興趣報名之學校，每校限1隊以報名先後次序錄取</w:t>
            </w:r>
            <w:r w:rsidR="008B1100">
              <w:rPr>
                <w:rFonts w:ascii="標楷體" w:eastAsia="標楷體" w:hAnsi="標楷體" w:cs="新細明體" w:hint="eastAsia"/>
                <w:kern w:val="0"/>
                <w:szCs w:val="28"/>
              </w:rPr>
              <w:t>1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隊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A361" w14:textId="77777777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2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月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日止共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  <w:p w14:paraId="3DD0FF4B" w14:textId="6F4C5B40" w:rsidR="001C2CC6" w:rsidRPr="001C2CC6" w:rsidRDefault="001C2CC6" w:rsidP="00B4031E">
            <w:pPr>
              <w:spacing w:line="480" w:lineRule="exact"/>
              <w:rPr>
                <w:rFonts w:ascii="標楷體" w:eastAsia="標楷體" w:hAnsi="標楷體" w:cs="標楷體"/>
                <w:color w:val="000000"/>
                <w:sz w:val="22"/>
                <w:szCs w:val="24"/>
              </w:rPr>
            </w:pPr>
          </w:p>
        </w:tc>
      </w:tr>
      <w:tr w:rsidR="001C2CC6" w:rsidRPr="001C2CC6" w14:paraId="047862FC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98E8" w14:textId="12195594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0</w:t>
            </w:r>
            <w:r w:rsidR="00785F7E">
              <w:rPr>
                <w:rFonts w:ascii="標楷體" w:eastAsia="標楷體" w:hAnsi="標楷體" w:cs="新細明體"/>
                <w:kern w:val="0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B2E8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男子乙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1B7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對籃球有興趣之高中球隊以學校名義組隊，每校限1隊以報名先後次序錄取</w:t>
            </w:r>
            <w:r w:rsidR="008B1100">
              <w:rPr>
                <w:rFonts w:ascii="標楷體" w:eastAsia="標楷體" w:hAnsi="標楷體" w:cs="新細明體" w:hint="eastAsia"/>
                <w:kern w:val="0"/>
                <w:szCs w:val="28"/>
              </w:rPr>
              <w:t>1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隊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259B" w14:textId="4DE2EF3F" w:rsidR="001C2CC6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2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月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日止共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</w:tc>
      </w:tr>
      <w:tr w:rsidR="001C2CC6" w:rsidRPr="001C2CC6" w14:paraId="3263F3D9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0F74" w14:textId="34A748F6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lastRenderedPageBreak/>
              <w:t>0</w:t>
            </w:r>
            <w:r w:rsidR="00785F7E">
              <w:rPr>
                <w:rFonts w:ascii="標楷體" w:eastAsia="標楷體" w:hAnsi="標楷體" w:cs="新細明體"/>
                <w:kern w:val="0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8790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女子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A8E2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對籃球有興趣之高中球隊以學校名義組隊，每校限1隊以報名先後次序錄取</w:t>
            </w:r>
            <w:r w:rsidR="00B44F15">
              <w:rPr>
                <w:rFonts w:ascii="標楷體" w:eastAsia="標楷體" w:hAnsi="標楷體" w:cs="新細明體" w:hint="eastAsia"/>
                <w:kern w:val="0"/>
                <w:szCs w:val="28"/>
              </w:rPr>
              <w:t>12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隊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AC76" w14:textId="16012AC4" w:rsidR="001C2CC6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2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月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日止共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</w:tc>
      </w:tr>
      <w:tr w:rsidR="001C2CC6" w:rsidRPr="001C2CC6" w14:paraId="7D8E6EC5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A286" w14:textId="6A77E0D3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0</w:t>
            </w:r>
            <w:r w:rsidR="00785F7E"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CE96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國中男子</w:t>
            </w:r>
            <w:r w:rsidR="00B44F15">
              <w:rPr>
                <w:rFonts w:ascii="標楷體" w:eastAsia="標楷體" w:hAnsi="標楷體" w:cs="新細明體" w:hint="eastAsia"/>
                <w:kern w:val="0"/>
                <w:szCs w:val="28"/>
              </w:rPr>
              <w:t>甲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3D83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對籃球有興趣之國中</w:t>
            </w:r>
            <w:r w:rsidR="00B44F15">
              <w:rPr>
                <w:rFonts w:ascii="標楷體" w:eastAsia="標楷體" w:hAnsi="標楷體" w:cs="新細明體" w:hint="eastAsia"/>
                <w:kern w:val="0"/>
                <w:szCs w:val="28"/>
              </w:rPr>
              <w:t>甲級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球隊以學校名義組隊，每校限1隊以報名先後次序錄取</w:t>
            </w:r>
            <w:r w:rsidR="00B44F15">
              <w:rPr>
                <w:rFonts w:ascii="標楷體" w:eastAsia="標楷體" w:hAnsi="標楷體" w:cs="新細明體" w:hint="eastAsia"/>
                <w:kern w:val="0"/>
                <w:szCs w:val="28"/>
              </w:rPr>
              <w:t>1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隊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AF72" w14:textId="1E330E2D" w:rsidR="001C2CC6" w:rsidRPr="001C2CC6" w:rsidRDefault="00EE6B22" w:rsidP="00B4031E">
            <w:pPr>
              <w:spacing w:line="480" w:lineRule="exac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5</w:t>
            </w:r>
            <w:r w:rsidR="001C2CC6" w:rsidRPr="001C2CC6">
              <w:rPr>
                <w:rFonts w:ascii="標楷體" w:eastAsia="標楷體" w:hAnsi="標楷體" w:cs="標楷體" w:hint="eastAsia"/>
                <w:color w:val="000000"/>
                <w:sz w:val="22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22"/>
              </w:rPr>
              <w:t>9</w:t>
            </w:r>
            <w:r w:rsidR="001C2CC6" w:rsidRPr="001C2CC6">
              <w:rPr>
                <w:rFonts w:ascii="標楷體" w:eastAsia="標楷體" w:hAnsi="標楷體" w:cs="標楷體" w:hint="eastAsia"/>
                <w:color w:val="000000"/>
                <w:sz w:val="22"/>
              </w:rPr>
              <w:t>日</w:t>
            </w:r>
            <w:r w:rsidR="00B92E48">
              <w:rPr>
                <w:rFonts w:ascii="標楷體" w:eastAsia="標楷體" w:hAnsi="標楷體" w:cs="標楷體" w:hint="eastAsia"/>
                <w:color w:val="000000"/>
                <w:sz w:val="22"/>
              </w:rPr>
              <w:t>至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5</w:t>
            </w:r>
            <w:r w:rsidR="00B92E48">
              <w:rPr>
                <w:rFonts w:ascii="標楷體" w:eastAsia="標楷體" w:hAnsi="標楷體" w:cs="標楷體" w:hint="eastAsia"/>
                <w:color w:val="000000"/>
                <w:sz w:val="22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22"/>
              </w:rPr>
              <w:t>1</w:t>
            </w:r>
            <w:r w:rsidR="00B92E48">
              <w:rPr>
                <w:rFonts w:ascii="標楷體" w:eastAsia="標楷體" w:hAnsi="標楷體" w:cs="標楷體" w:hint="eastAsia"/>
                <w:color w:val="000000"/>
                <w:sz w:val="22"/>
              </w:rPr>
              <w:t>日共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3</w:t>
            </w:r>
            <w:r w:rsidR="00B92E48">
              <w:rPr>
                <w:rFonts w:ascii="標楷體" w:eastAsia="標楷體" w:hAnsi="標楷體" w:cs="標楷體" w:hint="eastAsia"/>
                <w:color w:val="000000"/>
                <w:sz w:val="22"/>
              </w:rPr>
              <w:t>天</w:t>
            </w:r>
          </w:p>
        </w:tc>
      </w:tr>
      <w:tr w:rsidR="00EE6B22" w:rsidRPr="001C2CC6" w14:paraId="49DCF3E9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AE9" w14:textId="40D6BF4D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0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437D" w14:textId="77777777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國中男子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乙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9E5" w14:textId="77777777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對籃球有興趣之國中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乙級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球隊以學校名義組隊，每校限1隊以報名先後次序錄取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4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隊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E49C" w14:textId="2867822A" w:rsidR="00EE6B22" w:rsidRPr="001C2CC6" w:rsidRDefault="00EE6B22" w:rsidP="00B4031E">
            <w:pPr>
              <w:spacing w:line="480" w:lineRule="exac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5</w:t>
            </w:r>
            <w:r w:rsidRPr="001C2CC6">
              <w:rPr>
                <w:rFonts w:ascii="標楷體" w:eastAsia="標楷體" w:hAnsi="標楷體" w:cs="標楷體" w:hint="eastAsia"/>
                <w:color w:val="000000"/>
                <w:sz w:val="22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22"/>
              </w:rPr>
              <w:t>9</w:t>
            </w:r>
            <w:r w:rsidRPr="001C2CC6">
              <w:rPr>
                <w:rFonts w:ascii="標楷體" w:eastAsia="標楷體" w:hAnsi="標楷體" w:cs="標楷體" w:hint="eastAsia"/>
                <w:color w:val="000000"/>
                <w:sz w:val="22"/>
              </w:rPr>
              <w:t>日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至5月3</w:t>
            </w:r>
            <w:r>
              <w:rPr>
                <w:rFonts w:ascii="標楷體" w:eastAsia="標楷體" w:hAnsi="標楷體" w:cs="標楷體"/>
                <w:color w:val="000000"/>
                <w:sz w:val="22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日共3天</w:t>
            </w:r>
          </w:p>
        </w:tc>
      </w:tr>
      <w:tr w:rsidR="00EE6B22" w:rsidRPr="001C2CC6" w14:paraId="4FE8B05E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172C" w14:textId="19F8CB28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0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D18A" w14:textId="77777777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國中女子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A42E" w14:textId="77777777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對籃球有興趣之國中球隊以學校名義組隊，每校限1隊以報名先後次序錄取12隊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34BB" w14:textId="0804DC0B" w:rsidR="00EE6B22" w:rsidRPr="001C2CC6" w:rsidRDefault="00EE6B22" w:rsidP="00B4031E">
            <w:pPr>
              <w:spacing w:line="480" w:lineRule="exac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5</w:t>
            </w:r>
            <w:r w:rsidRPr="001C2CC6">
              <w:rPr>
                <w:rFonts w:ascii="標楷體" w:eastAsia="標楷體" w:hAnsi="標楷體" w:cs="標楷體" w:hint="eastAsia"/>
                <w:color w:val="000000"/>
                <w:sz w:val="22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22"/>
              </w:rPr>
              <w:t>9</w:t>
            </w:r>
            <w:r w:rsidRPr="001C2CC6">
              <w:rPr>
                <w:rFonts w:ascii="標楷體" w:eastAsia="標楷體" w:hAnsi="標楷體" w:cs="標楷體" w:hint="eastAsia"/>
                <w:color w:val="000000"/>
                <w:sz w:val="22"/>
              </w:rPr>
              <w:t>日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至5月3</w:t>
            </w:r>
            <w:r>
              <w:rPr>
                <w:rFonts w:ascii="標楷體" w:eastAsia="標楷體" w:hAnsi="標楷體" w:cs="標楷體"/>
                <w:color w:val="000000"/>
                <w:sz w:val="22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日共3天</w:t>
            </w:r>
          </w:p>
        </w:tc>
      </w:tr>
    </w:tbl>
    <w:p w14:paraId="2CC2ED18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3600" w:hangingChars="1500" w:hanging="360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※各國、高中參賽隊伍需備證件，以備查驗。</w:t>
      </w:r>
    </w:p>
    <w:p w14:paraId="4D0E6BF0" w14:textId="1A157490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八、競賽日期：民國</w:t>
      </w:r>
      <w:r w:rsidR="00B92E48">
        <w:rPr>
          <w:rFonts w:ascii="標楷體" w:eastAsia="標楷體" w:hAnsi="標楷體" w:cs="新細明體" w:hint="eastAsia"/>
          <w:kern w:val="0"/>
          <w:szCs w:val="28"/>
        </w:rPr>
        <w:t>1</w:t>
      </w:r>
      <w:r w:rsidR="00B92E48">
        <w:rPr>
          <w:rFonts w:ascii="標楷體" w:eastAsia="標楷體" w:hAnsi="標楷體" w:cs="新細明體"/>
          <w:kern w:val="0"/>
          <w:szCs w:val="28"/>
        </w:rPr>
        <w:t>1</w:t>
      </w:r>
      <w:r w:rsidR="00EE6B22">
        <w:rPr>
          <w:rFonts w:ascii="標楷體" w:eastAsia="標楷體" w:hAnsi="標楷體" w:cs="新細明體"/>
          <w:kern w:val="0"/>
          <w:szCs w:val="28"/>
        </w:rPr>
        <w:t>2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年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="00EE6B22">
        <w:rPr>
          <w:rFonts w:ascii="標楷體" w:eastAsia="標楷體" w:hAnsi="標楷體" w:cs="新細明體"/>
          <w:kern w:val="0"/>
          <w:szCs w:val="28"/>
        </w:rPr>
        <w:t>5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月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="00EE6B22">
        <w:rPr>
          <w:rFonts w:ascii="標楷體" w:eastAsia="標楷體" w:hAnsi="標楷體" w:cs="新細明體"/>
          <w:kern w:val="0"/>
          <w:szCs w:val="28"/>
        </w:rPr>
        <w:t>22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 xml:space="preserve">日至 </w:t>
      </w:r>
      <w:r w:rsidR="00EE6B22">
        <w:rPr>
          <w:rFonts w:ascii="標楷體" w:eastAsia="標楷體" w:hAnsi="標楷體" w:cs="新細明體"/>
          <w:kern w:val="0"/>
          <w:szCs w:val="28"/>
        </w:rPr>
        <w:t>5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月</w:t>
      </w:r>
      <w:r w:rsidR="00EE6B22">
        <w:rPr>
          <w:rFonts w:ascii="標楷體" w:eastAsia="標楷體" w:hAnsi="標楷體" w:cs="新細明體" w:hint="eastAsia"/>
          <w:kern w:val="0"/>
          <w:szCs w:val="28"/>
        </w:rPr>
        <w:t>3</w:t>
      </w:r>
      <w:r w:rsidR="00EE6B22">
        <w:rPr>
          <w:rFonts w:ascii="標楷體" w:eastAsia="標楷體" w:hAnsi="標楷體" w:cs="新細明體"/>
          <w:kern w:val="0"/>
          <w:szCs w:val="28"/>
        </w:rPr>
        <w:t>1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日共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="00B92E48">
        <w:rPr>
          <w:rFonts w:ascii="標楷體" w:eastAsia="標楷體" w:hAnsi="標楷體" w:cs="新細明體"/>
          <w:kern w:val="0"/>
          <w:szCs w:val="28"/>
        </w:rPr>
        <w:t>11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天，視參賽隊伍與賽程而定</w:t>
      </w:r>
    </w:p>
    <w:p w14:paraId="3D4FB532" w14:textId="2707C287" w:rsidR="001C2CC6" w:rsidRPr="001C2CC6" w:rsidRDefault="00314836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九、競賽地點：嘉義縣立體育館、朴子國中、東石國中、</w:t>
      </w:r>
      <w:r w:rsidR="00785F7E">
        <w:rPr>
          <w:rFonts w:ascii="標楷體" w:eastAsia="標楷體" w:hAnsi="標楷體" w:cs="新細明體" w:hint="eastAsia"/>
          <w:kern w:val="0"/>
          <w:szCs w:val="28"/>
        </w:rPr>
        <w:t>朴子國小</w:t>
      </w:r>
      <w:r>
        <w:rPr>
          <w:rFonts w:ascii="標楷體" w:eastAsia="標楷體" w:hAnsi="標楷體" w:cs="新細明體" w:hint="eastAsia"/>
          <w:kern w:val="0"/>
          <w:szCs w:val="28"/>
        </w:rPr>
        <w:t>。</w:t>
      </w:r>
      <w:r w:rsidR="001C2CC6" w:rsidRPr="001C2CC6">
        <w:rPr>
          <w:rFonts w:ascii="標楷體" w:eastAsia="標楷體" w:hAnsi="標楷體" w:cs="新細明體" w:hint="eastAsia"/>
          <w:kern w:val="0"/>
          <w:szCs w:val="28"/>
        </w:rPr>
        <w:t xml:space="preserve">(視競賽隊伍而定)             </w:t>
      </w:r>
    </w:p>
    <w:p w14:paraId="1797C1BB" w14:textId="61A26880" w:rsidR="001C2CC6" w:rsidRPr="001C2CC6" w:rsidRDefault="001C2CC6" w:rsidP="00B4031E">
      <w:pPr>
        <w:widowControl/>
        <w:shd w:val="clear" w:color="auto" w:fill="FFFFFF"/>
        <w:spacing w:line="480" w:lineRule="exact"/>
        <w:ind w:left="480" w:hangingChars="200" w:hanging="48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、競賽制度：視報名隊數由承辦單位決定之，並直接公告排定，不另行舉辦抽籤會議，該組未滿3隊，不舉辦比賽，5月日前公告於嘉義縣體育競賽網http</w:t>
      </w:r>
      <w:r w:rsidR="009B1F47">
        <w:rPr>
          <w:rFonts w:ascii="標楷體" w:eastAsia="標楷體" w:hAnsi="標楷體" w:cs="新細明體" w:hint="eastAsia"/>
          <w:kern w:val="0"/>
          <w:szCs w:val="28"/>
        </w:rPr>
        <w:t>s</w:t>
      </w:r>
      <w:bookmarkStart w:id="1" w:name="_GoBack"/>
      <w:bookmarkEnd w:id="1"/>
      <w:r w:rsidRPr="001C2CC6">
        <w:rPr>
          <w:rFonts w:ascii="標楷體" w:eastAsia="標楷體" w:hAnsi="標楷體" w:cs="新細明體" w:hint="eastAsia"/>
          <w:kern w:val="0"/>
          <w:szCs w:val="28"/>
        </w:rPr>
        <w:t>://sport.cyc.edu.tw/</w:t>
      </w:r>
      <w:r w:rsidR="004962F7">
        <w:rPr>
          <w:rFonts w:ascii="標楷體" w:eastAsia="標楷體" w:hAnsi="標楷體" w:cs="新細明體" w:hint="eastAsia"/>
          <w:kern w:val="0"/>
          <w:szCs w:val="28"/>
        </w:rPr>
        <w:t>。</w:t>
      </w:r>
    </w:p>
    <w:p w14:paraId="33EFE1F3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3600" w:hangingChars="1500" w:hanging="360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一、競賽規則：採用最新</w:t>
      </w:r>
      <w:r w:rsidR="00314836">
        <w:rPr>
          <w:rFonts w:ascii="標楷體" w:eastAsia="標楷體" w:hAnsi="標楷體" w:cs="新細明體" w:hint="eastAsia"/>
          <w:kern w:val="0"/>
          <w:szCs w:val="28"/>
        </w:rPr>
        <w:t>2020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國際籃球規則。</w:t>
      </w:r>
    </w:p>
    <w:p w14:paraId="14BBF7E7" w14:textId="77777777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二、報名方式與費用：</w:t>
      </w:r>
    </w:p>
    <w:p w14:paraId="0A221D7B" w14:textId="00744E2C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一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日　　期：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4月</w:t>
      </w:r>
      <w:r w:rsidR="007A6FBB">
        <w:rPr>
          <w:rFonts w:ascii="標楷體" w:eastAsia="標楷體" w:hAnsi="標楷體" w:cs="新細明體" w:hint="eastAsia"/>
          <w:kern w:val="0"/>
          <w:szCs w:val="28"/>
        </w:rPr>
        <w:t>11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日上午8時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起至5月</w:t>
      </w:r>
      <w:r w:rsidR="00EE6B22">
        <w:rPr>
          <w:rFonts w:ascii="標楷體" w:eastAsia="標楷體" w:hAnsi="標楷體" w:cs="新細明體"/>
          <w:kern w:val="0"/>
          <w:szCs w:val="28"/>
        </w:rPr>
        <w:t>6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日下午5時止。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br/>
        <w:t>(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二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報名方式：網路報名；嘉義縣體育競賽網http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s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://sport.cyc.edu.tw/</w:t>
      </w:r>
      <w:r w:rsidR="004962F7" w:rsidRPr="001C2CC6">
        <w:rPr>
          <w:rFonts w:ascii="Arial" w:hAnsi="Arial" w:cs="Arial"/>
          <w:kern w:val="0"/>
          <w:szCs w:val="28"/>
        </w:rPr>
        <w:t xml:space="preserve"> </w:t>
      </w:r>
      <w:r w:rsidRPr="001C2CC6">
        <w:rPr>
          <w:rFonts w:ascii="Arial" w:hAnsi="Arial" w:cs="Arial"/>
          <w:kern w:val="0"/>
          <w:szCs w:val="28"/>
        </w:rPr>
        <w:br/>
      </w: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三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聯絡電話：林毓軒總幹事 0935-259212；05-2285296</w:t>
      </w:r>
    </w:p>
    <w:p w14:paraId="59D1B2E0" w14:textId="339E46CF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Verdana" w:eastAsia="新細明體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      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 xml:space="preserve">黃玟穎副總幹事 </w:t>
      </w:r>
      <w:r w:rsidR="00D276EB">
        <w:rPr>
          <w:rFonts w:ascii="標楷體" w:eastAsia="標楷體" w:hAnsi="標楷體" w:cs="新細明體"/>
          <w:kern w:val="0"/>
          <w:szCs w:val="28"/>
        </w:rPr>
        <w:t>0913060887</w:t>
      </w:r>
    </w:p>
    <w:p w14:paraId="5CC8283F" w14:textId="6BB0ABBA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四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報名</w:t>
      </w:r>
      <w:r w:rsidR="007C6EC4">
        <w:rPr>
          <w:rFonts w:ascii="標楷體" w:eastAsia="標楷體" w:hAnsi="標楷體" w:cs="新細明體" w:hint="eastAsia"/>
          <w:kern w:val="0"/>
          <w:szCs w:val="28"/>
        </w:rPr>
        <w:t>人數：每隊職員含領隊、教練、助理教練、管理各一人球員（含隊長十五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人）</w:t>
      </w:r>
    </w:p>
    <w:p w14:paraId="05BCCFCF" w14:textId="63DF7721" w:rsidR="001C2CC6" w:rsidRPr="001C2CC6" w:rsidRDefault="007C6EC4" w:rsidP="00B4031E">
      <w:pPr>
        <w:widowControl/>
        <w:shd w:val="clear" w:color="auto" w:fill="FFFFFF"/>
        <w:spacing w:line="480" w:lineRule="exact"/>
        <w:ind w:firstLineChars="650" w:firstLine="1560"/>
        <w:rPr>
          <w:rFonts w:ascii="Verdana" w:eastAsia="新細明體" w:hAnsi="Verdana" w:cs="新細明體"/>
          <w:kern w:val="0"/>
          <w:sz w:val="18"/>
          <w:szCs w:val="20"/>
        </w:rPr>
      </w:pPr>
      <w:r>
        <w:rPr>
          <w:rFonts w:ascii="標楷體" w:eastAsia="標楷體" w:hAnsi="標楷體" w:cs="新細明體" w:hint="eastAsia"/>
          <w:kern w:val="0"/>
          <w:szCs w:val="28"/>
        </w:rPr>
        <w:t>共十九</w:t>
      </w:r>
      <w:r w:rsidR="001C2CC6" w:rsidRPr="001C2CC6">
        <w:rPr>
          <w:rFonts w:ascii="標楷體" w:eastAsia="標楷體" w:hAnsi="標楷體" w:cs="新細明體" w:hint="eastAsia"/>
          <w:kern w:val="0"/>
          <w:szCs w:val="28"/>
        </w:rPr>
        <w:t>人。</w:t>
      </w:r>
    </w:p>
    <w:p w14:paraId="377CE049" w14:textId="77777777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Verdana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三、賽    程：有關競賽事宜及編排賽程，視報名隊數由承辦單位決定之。</w:t>
      </w:r>
    </w:p>
    <w:p w14:paraId="4CB5312D" w14:textId="77777777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標楷體" w:eastAsia="標楷體" w:hAnsi="Times New Roman" w:cs="Times New Roman"/>
          <w:szCs w:val="24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四、</w:t>
      </w:r>
      <w:r w:rsidRPr="001C2CC6">
        <w:rPr>
          <w:rFonts w:ascii="標楷體" w:eastAsia="標楷體" w:hint="eastAsia"/>
        </w:rPr>
        <w:t>獎勵辦法：</w:t>
      </w:r>
    </w:p>
    <w:p w14:paraId="5E2C7153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800" w:hangingChars="750" w:hanging="180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int="eastAsia"/>
        </w:rPr>
        <w:t>(1)、參賽選手：學生組</w:t>
      </w:r>
      <w:r w:rsidRPr="001C2CC6">
        <w:rPr>
          <w:rFonts w:ascii="標楷體" w:eastAsia="標楷體" w:hAnsi="標楷體" w:hint="eastAsia"/>
          <w:szCs w:val="28"/>
        </w:rPr>
        <w:t>每組實際出賽四隊以內取二名</w:t>
      </w:r>
      <w:r w:rsidRPr="001C2CC6">
        <w:rPr>
          <w:rFonts w:ascii="標楷體" w:eastAsia="標楷體" w:hAnsi="標楷體" w:hint="eastAsia"/>
          <w:b/>
          <w:szCs w:val="28"/>
        </w:rPr>
        <w:t>頒發獎盃、獎狀</w:t>
      </w:r>
      <w:r w:rsidRPr="001C2CC6">
        <w:rPr>
          <w:rFonts w:ascii="標楷體" w:eastAsia="標楷體" w:hAnsi="標楷體" w:hint="eastAsia"/>
          <w:szCs w:val="28"/>
        </w:rPr>
        <w:t>；五至六隊取三名</w:t>
      </w:r>
      <w:r w:rsidRPr="001C2CC6">
        <w:rPr>
          <w:rFonts w:ascii="標楷體" w:eastAsia="標楷體" w:hAnsi="標楷體" w:hint="eastAsia"/>
          <w:b/>
          <w:szCs w:val="28"/>
        </w:rPr>
        <w:t>頒發獎盃、獎狀</w:t>
      </w:r>
      <w:r w:rsidRPr="001C2CC6">
        <w:rPr>
          <w:rFonts w:ascii="標楷體" w:eastAsia="標楷體" w:hAnsi="標楷體" w:hint="eastAsia"/>
          <w:szCs w:val="28"/>
        </w:rPr>
        <w:t>；七至八至隊取四名</w:t>
      </w:r>
      <w:r w:rsidRPr="001C2CC6">
        <w:rPr>
          <w:rFonts w:ascii="標楷體" w:eastAsia="標楷體" w:hAnsi="標楷體" w:hint="eastAsia"/>
          <w:b/>
          <w:szCs w:val="28"/>
        </w:rPr>
        <w:t>頒發獎盃、獎狀</w:t>
      </w:r>
      <w:r w:rsidRPr="001C2CC6">
        <w:rPr>
          <w:rFonts w:ascii="標楷體" w:eastAsia="標楷體" w:hAnsi="標楷體" w:hint="eastAsia"/>
          <w:szCs w:val="28"/>
        </w:rPr>
        <w:t>，九至十二至隊取六名</w:t>
      </w:r>
      <w:r w:rsidRPr="001C2CC6">
        <w:rPr>
          <w:rFonts w:ascii="標楷體" w:eastAsia="標楷體" w:hAnsi="標楷體" w:hint="eastAsia"/>
          <w:b/>
          <w:szCs w:val="28"/>
        </w:rPr>
        <w:t>(前四名頒發獎盃、獎狀、五六名並列，頒發獎狀)</w:t>
      </w:r>
      <w:r w:rsidRPr="001C2CC6">
        <w:rPr>
          <w:rFonts w:ascii="標楷體" w:eastAsia="標楷體" w:hAnsi="標楷體" w:hint="eastAsia"/>
          <w:szCs w:val="28"/>
        </w:rPr>
        <w:t>，十三隊以上取八名</w:t>
      </w:r>
      <w:r w:rsidRPr="001C2CC6">
        <w:rPr>
          <w:rFonts w:ascii="標楷體" w:eastAsia="標楷體" w:hAnsi="標楷體" w:hint="eastAsia"/>
          <w:b/>
          <w:szCs w:val="28"/>
          <w:u w:val="single"/>
        </w:rPr>
        <w:t>(</w:t>
      </w:r>
      <w:r w:rsidRPr="001C2CC6">
        <w:rPr>
          <w:rFonts w:ascii="標楷體" w:eastAsia="標楷體" w:hAnsi="標楷體" w:hint="eastAsia"/>
          <w:b/>
          <w:szCs w:val="28"/>
        </w:rPr>
        <w:t>前四名頒發獎盃、獎狀</w:t>
      </w:r>
      <w:r w:rsidRPr="001C2CC6">
        <w:rPr>
          <w:rFonts w:ascii="標楷體" w:eastAsia="標楷體" w:hAnsi="標楷體" w:hint="eastAsia"/>
          <w:b/>
          <w:szCs w:val="28"/>
          <w:u w:val="single"/>
        </w:rPr>
        <w:t>，其餘並列，頒發獎狀；</w:t>
      </w:r>
      <w:r w:rsidRPr="001C2CC6">
        <w:rPr>
          <w:rFonts w:ascii="標楷體" w:eastAsia="標楷體" w:hAnsi="標楷體" w:hint="eastAsia"/>
          <w:szCs w:val="28"/>
        </w:rPr>
        <w:t>。四</w:t>
      </w:r>
      <w:r w:rsidRPr="001C2CC6">
        <w:rPr>
          <w:rFonts w:ascii="標楷體" w:eastAsia="標楷體" w:hAnsi="標楷體" w:hint="eastAsia"/>
          <w:b/>
          <w:szCs w:val="28"/>
        </w:rPr>
        <w:t>隊</w:t>
      </w:r>
      <w:r w:rsidRPr="001C2CC6">
        <w:rPr>
          <w:rFonts w:ascii="標楷體" w:eastAsia="標楷體" w:hAnsi="標楷體" w:hint="eastAsia"/>
          <w:szCs w:val="28"/>
        </w:rPr>
        <w:t>以下取消該組賽程。</w:t>
      </w:r>
    </w:p>
    <w:p w14:paraId="6A045F28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800" w:hangingChars="750" w:hanging="1800"/>
        <w:rPr>
          <w:rFonts w:ascii="Verdana" w:eastAsia="新細明體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2)、</w:t>
      </w:r>
      <w:r w:rsidRPr="001C2CC6">
        <w:rPr>
          <w:rFonts w:ascii="標楷體" w:eastAsia="標楷體" w:hint="eastAsia"/>
        </w:rPr>
        <w:t>工作人員：辦理本活動之工作人員於賽事結束後依縣府之相關規定給予敘</w:t>
      </w:r>
      <w:r w:rsidRPr="001C2CC6">
        <w:rPr>
          <w:rFonts w:ascii="標楷體" w:eastAsia="標楷體" w:hAnsi="標楷體" w:hint="eastAsia"/>
          <w:szCs w:val="28"/>
        </w:rPr>
        <w:t>獎，</w:t>
      </w:r>
      <w:r w:rsidRPr="001C2CC6">
        <w:rPr>
          <w:rFonts w:ascii="標楷體" w:eastAsia="標楷體" w:hAnsi="標楷體" w:hint="eastAsia"/>
          <w:kern w:val="0"/>
          <w:szCs w:val="28"/>
        </w:rPr>
        <w:t>獎勵得視競賽性質,實際出賽隊數,獲獎難易度等經縣府審核後適度調整。</w:t>
      </w:r>
    </w:p>
    <w:p w14:paraId="44C371D9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五、申　訴：如有爭議，應於事實發生一小時內,由領隊或教練提出，以裁判之判</w:t>
      </w:r>
    </w:p>
    <w:p w14:paraId="18F37663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        決為終決,不得另行抗議。</w:t>
      </w:r>
    </w:p>
    <w:p w14:paraId="4F1184A9" w14:textId="2FAF5129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lastRenderedPageBreak/>
        <w:t>十六、經費來源：嘉義縣政府、嘉義縣議會、嘉義縣體育會申</w:t>
      </w:r>
      <w:r w:rsidR="00D47985">
        <w:rPr>
          <w:rFonts w:ascii="標楷體" w:eastAsia="標楷體" w:hAnsi="標楷體" w:cs="新細明體" w:hint="eastAsia"/>
          <w:kern w:val="0"/>
          <w:szCs w:val="28"/>
        </w:rPr>
        <w:t>請補助，不足部分由朴子配天宮，嘉義縣籃球委員會自籌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。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>附件一</w:t>
      </w:r>
    </w:p>
    <w:p w14:paraId="6E1B3948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七、住宿資訊：</w:t>
      </w:r>
    </w:p>
    <w:p w14:paraId="257182F5" w14:textId="4277BF93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朴子市配天宮香客大樓：免費但需先繳交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>清潔費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1000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>元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維護環境整潔</w:t>
      </w:r>
    </w:p>
    <w:p w14:paraId="0EB9B7F7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聯絡人：祥和國小學務主任 林信宇主任 0911-730619</w:t>
      </w:r>
    </w:p>
    <w:p w14:paraId="124E0C06" w14:textId="629CAFCB" w:rsidR="001C2CC6" w:rsidRPr="001C2CC6" w:rsidRDefault="006C315C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    </w:t>
      </w:r>
      <w:r w:rsidR="001C2CC6" w:rsidRPr="001C2CC6">
        <w:rPr>
          <w:rFonts w:ascii="標楷體" w:eastAsia="標楷體" w:hAnsi="標楷體" w:cs="新細明體" w:hint="eastAsia"/>
          <w:kern w:val="0"/>
          <w:szCs w:val="28"/>
        </w:rPr>
        <w:t>朴子會館：自費</w:t>
      </w:r>
    </w:p>
    <w:p w14:paraId="572FFEB8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聯絡人：陳麗貞05-3790981</w:t>
      </w:r>
    </w:p>
    <w:p w14:paraId="6A92306A" w14:textId="77777777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Verdana" w:eastAsia="新細明體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八、附　　則：</w:t>
      </w:r>
    </w:p>
    <w:p w14:paraId="05584082" w14:textId="2CB57117" w:rsidR="001C2CC6" w:rsidRPr="006C315C" w:rsidRDefault="001C2CC6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6C315C">
        <w:rPr>
          <w:rFonts w:ascii="標楷體" w:eastAsia="標楷體" w:hAnsi="標楷體" w:cs="新細明體" w:hint="eastAsia"/>
          <w:kern w:val="0"/>
          <w:szCs w:val="28"/>
        </w:rPr>
        <w:t>一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各單位經費自理，競賽日期時間以大會公告為準。</w:t>
      </w:r>
    </w:p>
    <w:p w14:paraId="25AF6138" w14:textId="5ECB2C15" w:rsidR="001C2CC6" w:rsidRPr="001C2CC6" w:rsidRDefault="006C315C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(二</w:t>
      </w:r>
      <w:r w:rsidR="001C2CC6" w:rsidRPr="001C2CC6">
        <w:rPr>
          <w:rFonts w:ascii="標楷體" w:eastAsia="標楷體" w:hAnsi="標楷體" w:cs="新細明體" w:hint="eastAsia"/>
          <w:kern w:val="0"/>
          <w:szCs w:val="28"/>
        </w:rPr>
        <w:t>)球隊如有不合規定之球員出賽時，一經發現或經檢舉屬實即取消該隊之比賽資</w:t>
      </w:r>
    </w:p>
    <w:p w14:paraId="54315857" w14:textId="77777777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Verdana" w:eastAsia="新細明體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格，已賽成績不予計算。</w:t>
      </w:r>
    </w:p>
    <w:p w14:paraId="0416E7E3" w14:textId="7D072DA8" w:rsidR="001C2CC6" w:rsidRPr="001C2CC6" w:rsidRDefault="006C315C" w:rsidP="00B4031E">
      <w:pPr>
        <w:widowControl/>
        <w:shd w:val="clear" w:color="auto" w:fill="FFFFFF"/>
        <w:spacing w:line="480" w:lineRule="exact"/>
        <w:ind w:left="360" w:hangingChars="150" w:hanging="360"/>
        <w:rPr>
          <w:rFonts w:ascii="Verdana" w:hAnsi="Verdana" w:cs="新細明體"/>
          <w:kern w:val="0"/>
          <w:sz w:val="18"/>
          <w:szCs w:val="20"/>
        </w:rPr>
      </w:pPr>
      <w:r>
        <w:rPr>
          <w:rFonts w:ascii="標楷體" w:eastAsia="標楷體" w:hAnsi="標楷體" w:cs="新細明體" w:hint="eastAsia"/>
          <w:kern w:val="0"/>
          <w:szCs w:val="28"/>
        </w:rPr>
        <w:t>(三</w:t>
      </w:r>
      <w:r w:rsidR="001C2CC6" w:rsidRPr="001C2CC6">
        <w:rPr>
          <w:rFonts w:ascii="標楷體" w:eastAsia="標楷體" w:hAnsi="標楷體" w:cs="新細明體" w:hint="eastAsia"/>
          <w:kern w:val="0"/>
          <w:szCs w:val="28"/>
        </w:rPr>
        <w:t>)比賽期間如有球員互毆侮辱裁判、職員等事情發生時除按規定停止球員出賽外並報請有關單位處理。</w:t>
      </w:r>
    </w:p>
    <w:p w14:paraId="7DCAA09D" w14:textId="65EE33E6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Verdana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6C315C">
        <w:rPr>
          <w:rFonts w:ascii="標楷體" w:eastAsia="標楷體" w:hAnsi="標楷體" w:cs="新細明體" w:hint="eastAsia"/>
          <w:kern w:val="0"/>
          <w:szCs w:val="28"/>
        </w:rPr>
        <w:t>四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參加單位隊職員比賽期間給予公假。</w:t>
      </w:r>
    </w:p>
    <w:p w14:paraId="6180AD3B" w14:textId="05E30075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Verdana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6C315C">
        <w:rPr>
          <w:rFonts w:ascii="標楷體" w:eastAsia="標楷體" w:hAnsi="標楷體" w:cs="新細明體" w:hint="eastAsia"/>
          <w:kern w:val="0"/>
          <w:szCs w:val="28"/>
        </w:rPr>
        <w:t>五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如比賽期間棄權，保證金沒入(作為比賽費用)，並不得參加以後比賽。</w:t>
      </w:r>
    </w:p>
    <w:p w14:paraId="20829690" w14:textId="7C8B8D8D" w:rsidR="001C2CC6" w:rsidRPr="001C2CC6" w:rsidRDefault="001C2CC6" w:rsidP="00B4031E">
      <w:pPr>
        <w:widowControl/>
        <w:shd w:val="clear" w:color="auto" w:fill="FFFFFF"/>
        <w:spacing w:line="480" w:lineRule="exact"/>
        <w:ind w:left="360" w:hangingChars="150" w:hanging="36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6C315C">
        <w:rPr>
          <w:rFonts w:ascii="標楷體" w:eastAsia="標楷體" w:hAnsi="標楷體" w:cs="新細明體" w:hint="eastAsia"/>
          <w:kern w:val="0"/>
          <w:szCs w:val="28"/>
        </w:rPr>
        <w:t>六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每人只准報名一隊,如比賽發現球員參加二隊或二隊以上者,以先出賽為準,不得再參加其他隊伍比賽,否則取消其參賽資格。</w:t>
      </w:r>
    </w:p>
    <w:p w14:paraId="4CD6DBE4" w14:textId="77BC5980" w:rsidR="001C2CC6" w:rsidRPr="001C2CC6" w:rsidRDefault="001C2CC6" w:rsidP="00B4031E">
      <w:pPr>
        <w:widowControl/>
        <w:shd w:val="clear" w:color="auto" w:fill="FFFFFF"/>
        <w:spacing w:line="480" w:lineRule="exact"/>
        <w:ind w:left="360" w:hangingChars="150" w:hanging="36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6C315C">
        <w:rPr>
          <w:rFonts w:ascii="標楷體" w:eastAsia="標楷體" w:hAnsi="標楷體" w:cs="新細明體" w:hint="eastAsia"/>
          <w:kern w:val="0"/>
          <w:szCs w:val="28"/>
        </w:rPr>
        <w:t>七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凡參賽</w:t>
      </w:r>
      <w:r w:rsidR="006B552C">
        <w:rPr>
          <w:rFonts w:ascii="標楷體" w:eastAsia="標楷體" w:hAnsi="標楷體" w:cs="新細明體" w:hint="eastAsia"/>
          <w:kern w:val="0"/>
          <w:szCs w:val="28"/>
        </w:rPr>
        <w:t>高男、女邀請組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球隊請</w:t>
      </w:r>
      <w:r w:rsidR="00785F7E">
        <w:rPr>
          <w:rFonts w:ascii="標楷體" w:eastAsia="標楷體" w:hAnsi="標楷體" w:cs="新細明體" w:hint="eastAsia"/>
          <w:kern w:val="0"/>
          <w:szCs w:val="28"/>
        </w:rPr>
        <w:t>6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月</w:t>
      </w:r>
      <w:r w:rsidR="007A5EB3"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日上午09:30於嘉義縣立體育館參加開幕典禮。</w:t>
      </w:r>
    </w:p>
    <w:p w14:paraId="69BEA1E7" w14:textId="77777777" w:rsidR="001C2CC6" w:rsidRPr="001C2CC6" w:rsidRDefault="001C2CC6" w:rsidP="00B4031E">
      <w:pPr>
        <w:tabs>
          <w:tab w:val="left" w:pos="1665"/>
        </w:tabs>
        <w:spacing w:line="480" w:lineRule="exact"/>
        <w:jc w:val="both"/>
        <w:rPr>
          <w:rFonts w:ascii="標楷體" w:eastAsia="標楷體" w:hAnsi="Times New Roman" w:cs="Times New Roman"/>
          <w:szCs w:val="24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九、</w:t>
      </w:r>
      <w:r w:rsidRPr="001C2CC6">
        <w:rPr>
          <w:rFonts w:ascii="標楷體" w:eastAsia="標楷體" w:hint="eastAsia"/>
        </w:rPr>
        <w:t>預期效益</w:t>
      </w:r>
    </w:p>
    <w:p w14:paraId="51560038" w14:textId="77777777" w:rsidR="001C2CC6" w:rsidRPr="001C2CC6" w:rsidRDefault="001C2CC6" w:rsidP="00B4031E">
      <w:pPr>
        <w:tabs>
          <w:tab w:val="left" w:pos="1665"/>
        </w:tabs>
        <w:spacing w:line="480" w:lineRule="exact"/>
        <w:ind w:firstLineChars="50" w:firstLine="120"/>
        <w:jc w:val="both"/>
        <w:rPr>
          <w:rFonts w:ascii="標楷體" w:eastAsia="標楷體"/>
        </w:rPr>
      </w:pPr>
      <w:r w:rsidRPr="001C2CC6">
        <w:rPr>
          <w:rFonts w:ascii="標楷體" w:eastAsia="標楷體" w:hint="eastAsia"/>
        </w:rPr>
        <w:t>（一）預估參與人數達1000人，吸引觀賞性人口5000人(含轉播)。</w:t>
      </w:r>
    </w:p>
    <w:p w14:paraId="6B53545C" w14:textId="77777777" w:rsidR="001C2CC6" w:rsidRPr="001C2CC6" w:rsidRDefault="001C2CC6" w:rsidP="00B4031E">
      <w:pPr>
        <w:tabs>
          <w:tab w:val="left" w:pos="1665"/>
        </w:tabs>
        <w:spacing w:line="480" w:lineRule="exact"/>
        <w:ind w:firstLineChars="50" w:firstLine="120"/>
        <w:jc w:val="both"/>
        <w:rPr>
          <w:rFonts w:ascii="標楷體" w:eastAsia="標楷體"/>
          <w:color w:val="000000"/>
        </w:rPr>
      </w:pPr>
      <w:r w:rsidRPr="001C2CC6">
        <w:rPr>
          <w:rFonts w:ascii="標楷體" w:eastAsia="標楷體" w:hint="eastAsia"/>
          <w:color w:val="000000"/>
        </w:rPr>
        <w:t>（二）帶動國人參與籃球運動，宣導健康樂活運動風氣。</w:t>
      </w:r>
    </w:p>
    <w:p w14:paraId="76D83C76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360" w:hangingChars="150" w:hanging="36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二十、本規程經主辦單位申請經縣府核准後實施，修訂亦同。</w:t>
      </w:r>
    </w:p>
    <w:p w14:paraId="48C6BCBB" w14:textId="77777777" w:rsidR="00CF417D" w:rsidRDefault="00CF417D" w:rsidP="001C2CC6">
      <w:pPr>
        <w:widowControl/>
        <w:shd w:val="clear" w:color="auto" w:fill="FFFFFF"/>
        <w:spacing w:line="480" w:lineRule="exact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DBBFC88" w14:textId="77777777" w:rsidR="00CF417D" w:rsidRDefault="00CF417D" w:rsidP="001C2CC6">
      <w:pPr>
        <w:widowControl/>
        <w:shd w:val="clear" w:color="auto" w:fill="FFFFFF"/>
        <w:spacing w:line="480" w:lineRule="exact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6CF78C2" w14:textId="77777777" w:rsidR="00CF417D" w:rsidRDefault="00CF417D" w:rsidP="001C2CC6">
      <w:pPr>
        <w:widowControl/>
        <w:shd w:val="clear" w:color="auto" w:fill="FFFFFF"/>
        <w:spacing w:line="480" w:lineRule="exact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</w:p>
    <w:p w14:paraId="4855B41B" w14:textId="77777777" w:rsidR="00CF417D" w:rsidRDefault="00CF417D" w:rsidP="001C2CC6">
      <w:pPr>
        <w:widowControl/>
        <w:shd w:val="clear" w:color="auto" w:fill="FFFFFF"/>
        <w:spacing w:line="480" w:lineRule="exact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5BF64E6" w14:textId="2D2C92BE" w:rsidR="00CF417D" w:rsidRDefault="00CF417D" w:rsidP="00CC6434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2065B37" w14:textId="0EEA0E40" w:rsidR="00785F7E" w:rsidRDefault="00785F7E" w:rsidP="00CC6434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443157E2" w14:textId="7F818376" w:rsidR="007C6EC4" w:rsidRDefault="007C6EC4" w:rsidP="00CC6434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bookmarkEnd w:id="0"/>
    <w:p w14:paraId="269D507D" w14:textId="77777777" w:rsidR="00042053" w:rsidRDefault="00042053" w:rsidP="00CC6434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sectPr w:rsidR="00042053" w:rsidSect="00595E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A0A65" w14:textId="77777777" w:rsidR="00DF20A7" w:rsidRDefault="00DF20A7" w:rsidP="007063B5">
      <w:r>
        <w:separator/>
      </w:r>
    </w:p>
  </w:endnote>
  <w:endnote w:type="continuationSeparator" w:id="0">
    <w:p w14:paraId="688A78F2" w14:textId="77777777" w:rsidR="00DF20A7" w:rsidRDefault="00DF20A7" w:rsidP="0070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682A1" w14:textId="77777777" w:rsidR="00DF20A7" w:rsidRDefault="00DF20A7" w:rsidP="007063B5">
      <w:r>
        <w:separator/>
      </w:r>
    </w:p>
  </w:footnote>
  <w:footnote w:type="continuationSeparator" w:id="0">
    <w:p w14:paraId="42BB23EA" w14:textId="77777777" w:rsidR="00DF20A7" w:rsidRDefault="00DF20A7" w:rsidP="00706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7A11"/>
    <w:multiLevelType w:val="hybridMultilevel"/>
    <w:tmpl w:val="247AE31E"/>
    <w:lvl w:ilvl="0" w:tplc="735C154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F3B27"/>
    <w:multiLevelType w:val="hybridMultilevel"/>
    <w:tmpl w:val="E4B0BD5E"/>
    <w:lvl w:ilvl="0" w:tplc="84A4FDCA">
      <w:start w:val="3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" w15:restartNumberingAfterBreak="0">
    <w:nsid w:val="049B6B1A"/>
    <w:multiLevelType w:val="hybridMultilevel"/>
    <w:tmpl w:val="530449B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AD23D2"/>
    <w:multiLevelType w:val="hybridMultilevel"/>
    <w:tmpl w:val="D1CC134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" w15:restartNumberingAfterBreak="0">
    <w:nsid w:val="0E5D3CA6"/>
    <w:multiLevelType w:val="hybridMultilevel"/>
    <w:tmpl w:val="BA1EB91C"/>
    <w:lvl w:ilvl="0" w:tplc="755E333A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5" w15:restartNumberingAfterBreak="0">
    <w:nsid w:val="0FD76076"/>
    <w:multiLevelType w:val="hybridMultilevel"/>
    <w:tmpl w:val="44CE1174"/>
    <w:lvl w:ilvl="0" w:tplc="103AE628">
      <w:start w:val="1"/>
      <w:numFmt w:val="ideographTraditional"/>
      <w:lvlText w:val="(%1)"/>
      <w:lvlJc w:val="left"/>
      <w:pPr>
        <w:ind w:left="4440" w:hanging="372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5028" w:hanging="480"/>
      </w:pPr>
    </w:lvl>
    <w:lvl w:ilvl="2" w:tplc="0409001B" w:tentative="1">
      <w:start w:val="1"/>
      <w:numFmt w:val="lowerRoman"/>
      <w:lvlText w:val="%3."/>
      <w:lvlJc w:val="right"/>
      <w:pPr>
        <w:ind w:left="5508" w:hanging="480"/>
      </w:pPr>
    </w:lvl>
    <w:lvl w:ilvl="3" w:tplc="0409000F" w:tentative="1">
      <w:start w:val="1"/>
      <w:numFmt w:val="decimal"/>
      <w:lvlText w:val="%4."/>
      <w:lvlJc w:val="left"/>
      <w:pPr>
        <w:ind w:left="5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68" w:hanging="480"/>
      </w:pPr>
    </w:lvl>
    <w:lvl w:ilvl="5" w:tplc="0409001B" w:tentative="1">
      <w:start w:val="1"/>
      <w:numFmt w:val="lowerRoman"/>
      <w:lvlText w:val="%6."/>
      <w:lvlJc w:val="right"/>
      <w:pPr>
        <w:ind w:left="6948" w:hanging="480"/>
      </w:pPr>
    </w:lvl>
    <w:lvl w:ilvl="6" w:tplc="0409000F" w:tentative="1">
      <w:start w:val="1"/>
      <w:numFmt w:val="decimal"/>
      <w:lvlText w:val="%7."/>
      <w:lvlJc w:val="left"/>
      <w:pPr>
        <w:ind w:left="7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08" w:hanging="480"/>
      </w:pPr>
    </w:lvl>
    <w:lvl w:ilvl="8" w:tplc="0409001B" w:tentative="1">
      <w:start w:val="1"/>
      <w:numFmt w:val="lowerRoman"/>
      <w:lvlText w:val="%9."/>
      <w:lvlJc w:val="right"/>
      <w:pPr>
        <w:ind w:left="8388" w:hanging="480"/>
      </w:pPr>
    </w:lvl>
  </w:abstractNum>
  <w:abstractNum w:abstractNumId="6" w15:restartNumberingAfterBreak="0">
    <w:nsid w:val="1BFD772E"/>
    <w:multiLevelType w:val="hybridMultilevel"/>
    <w:tmpl w:val="E0C443DC"/>
    <w:lvl w:ilvl="0" w:tplc="61043D74">
      <w:start w:val="1"/>
      <w:numFmt w:val="ideographTraditional"/>
      <w:lvlText w:val="(%1)"/>
      <w:lvlJc w:val="left"/>
      <w:pPr>
        <w:ind w:left="1704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7" w15:restartNumberingAfterBreak="0">
    <w:nsid w:val="2B797340"/>
    <w:multiLevelType w:val="hybridMultilevel"/>
    <w:tmpl w:val="85CE9328"/>
    <w:lvl w:ilvl="0" w:tplc="FE5E0CA4">
      <w:start w:val="1"/>
      <w:numFmt w:val="decimal"/>
      <w:lvlText w:val="(%1)"/>
      <w:lvlJc w:val="left"/>
      <w:pPr>
        <w:ind w:left="17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8" w15:restartNumberingAfterBreak="0">
    <w:nsid w:val="2BDC6236"/>
    <w:multiLevelType w:val="hybridMultilevel"/>
    <w:tmpl w:val="E7BE1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545A78"/>
    <w:multiLevelType w:val="hybridMultilevel"/>
    <w:tmpl w:val="D4E85F22"/>
    <w:lvl w:ilvl="0" w:tplc="D948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4B3978"/>
    <w:multiLevelType w:val="hybridMultilevel"/>
    <w:tmpl w:val="3EF24950"/>
    <w:lvl w:ilvl="0" w:tplc="96CCBA64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1" w15:restartNumberingAfterBreak="0">
    <w:nsid w:val="4CF34AA2"/>
    <w:multiLevelType w:val="hybridMultilevel"/>
    <w:tmpl w:val="A9C6A156"/>
    <w:lvl w:ilvl="0" w:tplc="D0284CAA">
      <w:start w:val="4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E72545"/>
    <w:multiLevelType w:val="hybridMultilevel"/>
    <w:tmpl w:val="239C5A02"/>
    <w:lvl w:ilvl="0" w:tplc="62EA2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D17890"/>
    <w:multiLevelType w:val="hybridMultilevel"/>
    <w:tmpl w:val="C1A0C154"/>
    <w:lvl w:ilvl="0" w:tplc="47EA2FD8">
      <w:start w:val="1"/>
      <w:numFmt w:val="ideographTraditional"/>
      <w:lvlText w:val="(%1)"/>
      <w:lvlJc w:val="left"/>
      <w:pPr>
        <w:ind w:left="3456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44" w:hanging="480"/>
      </w:pPr>
    </w:lvl>
    <w:lvl w:ilvl="2" w:tplc="0409001B" w:tentative="1">
      <w:start w:val="1"/>
      <w:numFmt w:val="lowerRoman"/>
      <w:lvlText w:val="%3."/>
      <w:lvlJc w:val="right"/>
      <w:pPr>
        <w:ind w:left="4524" w:hanging="480"/>
      </w:pPr>
    </w:lvl>
    <w:lvl w:ilvl="3" w:tplc="0409000F" w:tentative="1">
      <w:start w:val="1"/>
      <w:numFmt w:val="decimal"/>
      <w:lvlText w:val="%4."/>
      <w:lvlJc w:val="left"/>
      <w:pPr>
        <w:ind w:left="5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84" w:hanging="480"/>
      </w:pPr>
    </w:lvl>
    <w:lvl w:ilvl="5" w:tplc="0409001B" w:tentative="1">
      <w:start w:val="1"/>
      <w:numFmt w:val="lowerRoman"/>
      <w:lvlText w:val="%6."/>
      <w:lvlJc w:val="right"/>
      <w:pPr>
        <w:ind w:left="5964" w:hanging="480"/>
      </w:pPr>
    </w:lvl>
    <w:lvl w:ilvl="6" w:tplc="0409000F" w:tentative="1">
      <w:start w:val="1"/>
      <w:numFmt w:val="decimal"/>
      <w:lvlText w:val="%7."/>
      <w:lvlJc w:val="left"/>
      <w:pPr>
        <w:ind w:left="6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24" w:hanging="480"/>
      </w:pPr>
    </w:lvl>
    <w:lvl w:ilvl="8" w:tplc="0409001B" w:tentative="1">
      <w:start w:val="1"/>
      <w:numFmt w:val="lowerRoman"/>
      <w:lvlText w:val="%9."/>
      <w:lvlJc w:val="right"/>
      <w:pPr>
        <w:ind w:left="7404" w:hanging="4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D3"/>
    <w:rsid w:val="00015299"/>
    <w:rsid w:val="000232DC"/>
    <w:rsid w:val="00032B62"/>
    <w:rsid w:val="00042053"/>
    <w:rsid w:val="00046B67"/>
    <w:rsid w:val="00060EC6"/>
    <w:rsid w:val="000622CC"/>
    <w:rsid w:val="00073D51"/>
    <w:rsid w:val="0008559F"/>
    <w:rsid w:val="00091A60"/>
    <w:rsid w:val="00093458"/>
    <w:rsid w:val="000B6C6E"/>
    <w:rsid w:val="000C09F9"/>
    <w:rsid w:val="000C1A57"/>
    <w:rsid w:val="000C1DB9"/>
    <w:rsid w:val="000D662B"/>
    <w:rsid w:val="000F58AB"/>
    <w:rsid w:val="001078D1"/>
    <w:rsid w:val="00112B42"/>
    <w:rsid w:val="00130E28"/>
    <w:rsid w:val="001547BA"/>
    <w:rsid w:val="00171CE3"/>
    <w:rsid w:val="00196057"/>
    <w:rsid w:val="001A56A5"/>
    <w:rsid w:val="001C2CC6"/>
    <w:rsid w:val="001C7336"/>
    <w:rsid w:val="001F7BFA"/>
    <w:rsid w:val="00224CD5"/>
    <w:rsid w:val="00225434"/>
    <w:rsid w:val="00295CB6"/>
    <w:rsid w:val="002A640D"/>
    <w:rsid w:val="002B493E"/>
    <w:rsid w:val="002B7010"/>
    <w:rsid w:val="002F3BD9"/>
    <w:rsid w:val="00303221"/>
    <w:rsid w:val="00314836"/>
    <w:rsid w:val="00326428"/>
    <w:rsid w:val="003777F5"/>
    <w:rsid w:val="00385756"/>
    <w:rsid w:val="003909AD"/>
    <w:rsid w:val="00402B7F"/>
    <w:rsid w:val="00445344"/>
    <w:rsid w:val="00455A9A"/>
    <w:rsid w:val="0047541E"/>
    <w:rsid w:val="00492498"/>
    <w:rsid w:val="004962F7"/>
    <w:rsid w:val="004B5150"/>
    <w:rsid w:val="004C0F0B"/>
    <w:rsid w:val="004D34BD"/>
    <w:rsid w:val="00500EF1"/>
    <w:rsid w:val="0050436B"/>
    <w:rsid w:val="00515EC8"/>
    <w:rsid w:val="0052326C"/>
    <w:rsid w:val="005454F8"/>
    <w:rsid w:val="00552365"/>
    <w:rsid w:val="00565FF2"/>
    <w:rsid w:val="00585E06"/>
    <w:rsid w:val="00586696"/>
    <w:rsid w:val="00595E80"/>
    <w:rsid w:val="005C75CA"/>
    <w:rsid w:val="005D439C"/>
    <w:rsid w:val="005F0AF1"/>
    <w:rsid w:val="00627593"/>
    <w:rsid w:val="006345AA"/>
    <w:rsid w:val="0063769E"/>
    <w:rsid w:val="006439C6"/>
    <w:rsid w:val="0065408C"/>
    <w:rsid w:val="0066188F"/>
    <w:rsid w:val="00664427"/>
    <w:rsid w:val="0067466D"/>
    <w:rsid w:val="00676627"/>
    <w:rsid w:val="006B552C"/>
    <w:rsid w:val="006B7EC5"/>
    <w:rsid w:val="006C315C"/>
    <w:rsid w:val="006C7241"/>
    <w:rsid w:val="007033FC"/>
    <w:rsid w:val="007063B5"/>
    <w:rsid w:val="0076096B"/>
    <w:rsid w:val="00776B5A"/>
    <w:rsid w:val="00785F7E"/>
    <w:rsid w:val="007A5EB3"/>
    <w:rsid w:val="007A6FBB"/>
    <w:rsid w:val="007C6EC4"/>
    <w:rsid w:val="007E3E44"/>
    <w:rsid w:val="0084766F"/>
    <w:rsid w:val="008B1100"/>
    <w:rsid w:val="008D0E14"/>
    <w:rsid w:val="008E2D81"/>
    <w:rsid w:val="008F2D76"/>
    <w:rsid w:val="00901C04"/>
    <w:rsid w:val="00912180"/>
    <w:rsid w:val="0093153F"/>
    <w:rsid w:val="009458B7"/>
    <w:rsid w:val="00957A1D"/>
    <w:rsid w:val="009608BE"/>
    <w:rsid w:val="00977405"/>
    <w:rsid w:val="00982536"/>
    <w:rsid w:val="00983F06"/>
    <w:rsid w:val="00991BE5"/>
    <w:rsid w:val="009B1F47"/>
    <w:rsid w:val="009B718C"/>
    <w:rsid w:val="009C6844"/>
    <w:rsid w:val="009F2DCB"/>
    <w:rsid w:val="009F4663"/>
    <w:rsid w:val="00A11AF9"/>
    <w:rsid w:val="00A37733"/>
    <w:rsid w:val="00A855BC"/>
    <w:rsid w:val="00A93977"/>
    <w:rsid w:val="00AA31C0"/>
    <w:rsid w:val="00AD1DCC"/>
    <w:rsid w:val="00AE27C3"/>
    <w:rsid w:val="00AE4FE1"/>
    <w:rsid w:val="00AF4999"/>
    <w:rsid w:val="00B061D9"/>
    <w:rsid w:val="00B215D4"/>
    <w:rsid w:val="00B21D53"/>
    <w:rsid w:val="00B4031E"/>
    <w:rsid w:val="00B44F15"/>
    <w:rsid w:val="00B80ED0"/>
    <w:rsid w:val="00B92E48"/>
    <w:rsid w:val="00B97F56"/>
    <w:rsid w:val="00BC1441"/>
    <w:rsid w:val="00BE24C9"/>
    <w:rsid w:val="00C3175F"/>
    <w:rsid w:val="00C5588B"/>
    <w:rsid w:val="00C6690E"/>
    <w:rsid w:val="00C81170"/>
    <w:rsid w:val="00C8662F"/>
    <w:rsid w:val="00CC6434"/>
    <w:rsid w:val="00CC76FA"/>
    <w:rsid w:val="00CD2A54"/>
    <w:rsid w:val="00CD65F3"/>
    <w:rsid w:val="00CD70A2"/>
    <w:rsid w:val="00CE03CB"/>
    <w:rsid w:val="00CF417D"/>
    <w:rsid w:val="00CF650C"/>
    <w:rsid w:val="00D07303"/>
    <w:rsid w:val="00D22577"/>
    <w:rsid w:val="00D276EB"/>
    <w:rsid w:val="00D310F7"/>
    <w:rsid w:val="00D47985"/>
    <w:rsid w:val="00D47F17"/>
    <w:rsid w:val="00D73F86"/>
    <w:rsid w:val="00D80095"/>
    <w:rsid w:val="00DC18EC"/>
    <w:rsid w:val="00DC221B"/>
    <w:rsid w:val="00DF00D3"/>
    <w:rsid w:val="00DF20A7"/>
    <w:rsid w:val="00E1081F"/>
    <w:rsid w:val="00E1085A"/>
    <w:rsid w:val="00E25DBE"/>
    <w:rsid w:val="00E2687D"/>
    <w:rsid w:val="00E32479"/>
    <w:rsid w:val="00E377B6"/>
    <w:rsid w:val="00E41BB6"/>
    <w:rsid w:val="00E561F9"/>
    <w:rsid w:val="00E80150"/>
    <w:rsid w:val="00E94E49"/>
    <w:rsid w:val="00E95C77"/>
    <w:rsid w:val="00ED4275"/>
    <w:rsid w:val="00EE2B9C"/>
    <w:rsid w:val="00EE3147"/>
    <w:rsid w:val="00EE6B22"/>
    <w:rsid w:val="00EF1A44"/>
    <w:rsid w:val="00EF3ACC"/>
    <w:rsid w:val="00EF6D83"/>
    <w:rsid w:val="00F01DA7"/>
    <w:rsid w:val="00F3623B"/>
    <w:rsid w:val="00F64900"/>
    <w:rsid w:val="00F86EE6"/>
    <w:rsid w:val="00FA06CA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250B"/>
  <w15:docId w15:val="{26FB9C32-F65C-4D06-A904-1141E658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63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6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63B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06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063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C2CC6"/>
    <w:pPr>
      <w:ind w:leftChars="200" w:left="480"/>
    </w:pPr>
  </w:style>
  <w:style w:type="character" w:customStyle="1" w:styleId="btn">
    <w:name w:val="btn"/>
    <w:basedOn w:val="a0"/>
    <w:rsid w:val="0050436B"/>
  </w:style>
  <w:style w:type="character" w:styleId="aa">
    <w:name w:val="Placeholder Text"/>
    <w:basedOn w:val="a0"/>
    <w:uiPriority w:val="99"/>
    <w:semiHidden/>
    <w:rsid w:val="00CD70A2"/>
    <w:rPr>
      <w:color w:val="808080"/>
    </w:rPr>
  </w:style>
  <w:style w:type="paragraph" w:customStyle="1" w:styleId="ab">
    <w:name w:val="公文(正本)"/>
    <w:basedOn w:val="a"/>
    <w:next w:val="a"/>
    <w:rsid w:val="00B97F56"/>
    <w:pPr>
      <w:widowControl/>
      <w:ind w:left="720" w:hanging="720"/>
    </w:pPr>
    <w:rPr>
      <w:rFonts w:ascii="Times New Roman" w:eastAsia="標楷體" w:hAnsi="Times New Roman" w:cs="Times New Roman"/>
      <w:noProof/>
      <w:kern w:val="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E4A3-1A41-4AE6-8F64-17CCFFF2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5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7</cp:revision>
  <cp:lastPrinted>2019-05-09T01:53:00Z</cp:lastPrinted>
  <dcterms:created xsi:type="dcterms:W3CDTF">2023-03-28T13:52:00Z</dcterms:created>
  <dcterms:modified xsi:type="dcterms:W3CDTF">2023-03-29T01:15:00Z</dcterms:modified>
</cp:coreProperties>
</file>